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8F" w:rsidRPr="008C6B07" w:rsidRDefault="00BC598F" w:rsidP="008C6B07">
      <w:pPr>
        <w:rPr>
          <w:rFonts w:ascii="Arial Black" w:hAnsi="Arial Black"/>
          <w:b/>
          <w:color w:val="00B050"/>
          <w:sz w:val="44"/>
          <w:szCs w:val="44"/>
        </w:rPr>
      </w:pPr>
    </w:p>
    <w:p w:rsidR="00BC598F" w:rsidRPr="008C6B07" w:rsidRDefault="00BC598F" w:rsidP="00A201E0">
      <w:pPr>
        <w:jc w:val="center"/>
        <w:rPr>
          <w:rFonts w:ascii="Arial Black" w:hAnsi="Arial Black"/>
          <w:b/>
          <w:color w:val="FF0000"/>
          <w:sz w:val="44"/>
          <w:szCs w:val="44"/>
        </w:rPr>
      </w:pPr>
      <w:r w:rsidRPr="008C6B07">
        <w:rPr>
          <w:rFonts w:ascii="Arial Black" w:hAnsi="Arial Black"/>
          <w:b/>
          <w:color w:val="FF0000"/>
          <w:sz w:val="44"/>
          <w:szCs w:val="44"/>
        </w:rPr>
        <w:t>KONKURS!</w:t>
      </w:r>
    </w:p>
    <w:p w:rsidR="006E7FB8" w:rsidRPr="008C6B07" w:rsidRDefault="00BC598F" w:rsidP="00A201E0">
      <w:pPr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8C6B07">
        <w:rPr>
          <w:rFonts w:ascii="Arial Black" w:hAnsi="Arial Black"/>
          <w:b/>
          <w:color w:val="FF0000"/>
          <w:sz w:val="44"/>
          <w:szCs w:val="44"/>
        </w:rPr>
        <w:t>„</w:t>
      </w:r>
      <w:r w:rsidR="00A201E0" w:rsidRPr="008C6B07">
        <w:rPr>
          <w:rFonts w:ascii="Arial Black" w:hAnsi="Arial Black"/>
          <w:b/>
          <w:color w:val="FF0000"/>
          <w:sz w:val="44"/>
          <w:szCs w:val="44"/>
        </w:rPr>
        <w:t>Najpiękniejsza kartka świąteczna"</w:t>
      </w:r>
    </w:p>
    <w:p w:rsidR="00A201E0" w:rsidRDefault="00A201E0" w:rsidP="008C6B07">
      <w:pPr>
        <w:jc w:val="both"/>
        <w:rPr>
          <w:rFonts w:ascii="Tames new roma" w:hAnsi="Tames new roma"/>
          <w:b/>
          <w:color w:val="002060"/>
          <w:sz w:val="24"/>
          <w:szCs w:val="24"/>
        </w:rPr>
      </w:pPr>
    </w:p>
    <w:p w:rsidR="008C6B07" w:rsidRPr="008C6B07" w:rsidRDefault="008C6B07" w:rsidP="008C6B07">
      <w:pPr>
        <w:jc w:val="both"/>
        <w:rPr>
          <w:rFonts w:ascii="Tames new roma" w:hAnsi="Tames new roma"/>
          <w:b/>
          <w:color w:val="002060"/>
          <w:sz w:val="25"/>
          <w:szCs w:val="25"/>
        </w:rPr>
      </w:pPr>
    </w:p>
    <w:p w:rsidR="00A201E0" w:rsidRPr="008C6B07" w:rsidRDefault="00A201E0" w:rsidP="008C6B07">
      <w:pPr>
        <w:spacing w:after="0" w:line="360" w:lineRule="auto"/>
        <w:jc w:val="both"/>
        <w:rPr>
          <w:rFonts w:ascii="Tames new roma" w:hAnsi="Tames new roma"/>
          <w:sz w:val="25"/>
          <w:szCs w:val="25"/>
        </w:rPr>
      </w:pPr>
      <w:r w:rsidRPr="008C6B07">
        <w:rPr>
          <w:rFonts w:ascii="Tames new roma" w:hAnsi="Tames new roma"/>
          <w:sz w:val="25"/>
          <w:szCs w:val="25"/>
        </w:rPr>
        <w:t>1. Cele konkursu:</w:t>
      </w:r>
    </w:p>
    <w:p w:rsidR="00A201E0" w:rsidRPr="008C6B07" w:rsidRDefault="00BC598F" w:rsidP="008C6B0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mes new roma" w:hAnsi="Tames new roma"/>
          <w:sz w:val="25"/>
          <w:szCs w:val="25"/>
        </w:rPr>
      </w:pPr>
      <w:r w:rsidRPr="008C6B07">
        <w:rPr>
          <w:rFonts w:ascii="Tames new roma" w:hAnsi="Tames new roma"/>
          <w:sz w:val="25"/>
          <w:szCs w:val="25"/>
        </w:rPr>
        <w:t>K</w:t>
      </w:r>
      <w:r w:rsidR="00A201E0" w:rsidRPr="008C6B07">
        <w:rPr>
          <w:rFonts w:ascii="Tames new roma" w:hAnsi="Tames new roma"/>
          <w:sz w:val="25"/>
          <w:szCs w:val="25"/>
        </w:rPr>
        <w:t>ultywowanie tradycji  Świąt Bożego Narodzenia</w:t>
      </w:r>
      <w:r w:rsidRPr="008C6B07">
        <w:rPr>
          <w:rFonts w:ascii="Tames new roma" w:hAnsi="Tames new roma"/>
          <w:sz w:val="25"/>
          <w:szCs w:val="25"/>
        </w:rPr>
        <w:t>.</w:t>
      </w:r>
    </w:p>
    <w:p w:rsidR="00A201E0" w:rsidRPr="008C6B07" w:rsidRDefault="00BC598F" w:rsidP="008C6B0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mes new roma" w:hAnsi="Tames new roma"/>
          <w:sz w:val="25"/>
          <w:szCs w:val="25"/>
        </w:rPr>
      </w:pPr>
      <w:r w:rsidRPr="008C6B07">
        <w:rPr>
          <w:rFonts w:ascii="Tames new roma" w:hAnsi="Tames new roma"/>
          <w:sz w:val="25"/>
          <w:szCs w:val="25"/>
        </w:rPr>
        <w:t>R</w:t>
      </w:r>
      <w:r w:rsidR="00A201E0" w:rsidRPr="008C6B07">
        <w:rPr>
          <w:rFonts w:ascii="Tames new roma" w:hAnsi="Tames new roma"/>
          <w:sz w:val="25"/>
          <w:szCs w:val="25"/>
        </w:rPr>
        <w:t>ozwijanie kreatywności dzieci poprzez poszukiwanie różnorodnych rozwiązań plastycznych (ciekawych materiałów i technik plastycznych)</w:t>
      </w:r>
    </w:p>
    <w:p w:rsidR="00A201E0" w:rsidRPr="008C6B07" w:rsidRDefault="00BC598F" w:rsidP="008C6B0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mes new roma" w:hAnsi="Tames new roma"/>
          <w:sz w:val="25"/>
          <w:szCs w:val="25"/>
        </w:rPr>
      </w:pPr>
      <w:r w:rsidRPr="008C6B07">
        <w:rPr>
          <w:rFonts w:ascii="Tames new roma" w:hAnsi="Tames new roma"/>
          <w:sz w:val="25"/>
          <w:szCs w:val="25"/>
        </w:rPr>
        <w:t>R</w:t>
      </w:r>
      <w:r w:rsidR="00A201E0" w:rsidRPr="008C6B07">
        <w:rPr>
          <w:rFonts w:ascii="Tames new roma" w:hAnsi="Tames new roma"/>
          <w:sz w:val="25"/>
          <w:szCs w:val="25"/>
        </w:rPr>
        <w:t>ozwijanie wyobraźni i zdolności manualnych.</w:t>
      </w:r>
    </w:p>
    <w:p w:rsidR="008C6B07" w:rsidRPr="008C6B07" w:rsidRDefault="008C6B07" w:rsidP="008C6B07">
      <w:pPr>
        <w:pStyle w:val="Akapitzlist"/>
        <w:spacing w:after="0" w:line="360" w:lineRule="auto"/>
        <w:jc w:val="both"/>
        <w:rPr>
          <w:rFonts w:ascii="Tames new roma" w:hAnsi="Tames new roma"/>
          <w:sz w:val="25"/>
          <w:szCs w:val="25"/>
        </w:rPr>
      </w:pPr>
    </w:p>
    <w:p w:rsidR="00A201E0" w:rsidRPr="008C6B07" w:rsidRDefault="00BC598F" w:rsidP="008C6B07">
      <w:pPr>
        <w:spacing w:after="0" w:line="360" w:lineRule="auto"/>
        <w:jc w:val="both"/>
        <w:rPr>
          <w:rFonts w:ascii="Tames new roma" w:hAnsi="Tames new roma"/>
          <w:sz w:val="25"/>
          <w:szCs w:val="25"/>
        </w:rPr>
      </w:pPr>
      <w:r w:rsidRPr="008C6B07">
        <w:rPr>
          <w:rFonts w:ascii="Tames new roma" w:hAnsi="Tames new roma"/>
          <w:sz w:val="25"/>
          <w:szCs w:val="25"/>
        </w:rPr>
        <w:t xml:space="preserve">2. </w:t>
      </w:r>
      <w:r w:rsidR="00A201E0" w:rsidRPr="008C6B07">
        <w:rPr>
          <w:rFonts w:ascii="Tames new roma" w:hAnsi="Tames new roma"/>
          <w:sz w:val="25"/>
          <w:szCs w:val="25"/>
        </w:rPr>
        <w:t xml:space="preserve">Konkurs adresowany jest </w:t>
      </w:r>
      <w:r w:rsidR="00A201E0" w:rsidRPr="008C6B07">
        <w:rPr>
          <w:rFonts w:ascii="Tames new roma" w:hAnsi="Tames new roma"/>
          <w:b/>
          <w:sz w:val="25"/>
          <w:szCs w:val="25"/>
          <w:u w:val="single"/>
        </w:rPr>
        <w:t>dla dzieci z klas I-III.</w:t>
      </w:r>
    </w:p>
    <w:p w:rsidR="00A201E0" w:rsidRPr="008C6B07" w:rsidRDefault="00A201E0" w:rsidP="008C6B07">
      <w:pPr>
        <w:spacing w:after="0" w:line="360" w:lineRule="auto"/>
        <w:jc w:val="both"/>
        <w:rPr>
          <w:rFonts w:ascii="Tames new roma" w:hAnsi="Tames new roma"/>
          <w:sz w:val="25"/>
          <w:szCs w:val="25"/>
        </w:rPr>
      </w:pPr>
      <w:r w:rsidRPr="008C6B07">
        <w:rPr>
          <w:rFonts w:ascii="Tames new roma" w:hAnsi="Tames new roma"/>
          <w:sz w:val="25"/>
          <w:szCs w:val="25"/>
        </w:rPr>
        <w:t>3. Zadaniem uczestników jest wykonanie kartki bożonarodzeniowej o</w:t>
      </w:r>
      <w:r w:rsidR="00BC598F" w:rsidRPr="008C6B07">
        <w:rPr>
          <w:rFonts w:ascii="Tames new roma" w:hAnsi="Tames new roma"/>
          <w:sz w:val="25"/>
          <w:szCs w:val="25"/>
        </w:rPr>
        <w:t xml:space="preserve"> dowolnych wymiarach.</w:t>
      </w:r>
    </w:p>
    <w:p w:rsidR="00BC598F" w:rsidRPr="008C6B07" w:rsidRDefault="00A201E0" w:rsidP="008C6B07">
      <w:pPr>
        <w:spacing w:after="0" w:line="360" w:lineRule="auto"/>
        <w:jc w:val="both"/>
        <w:rPr>
          <w:rFonts w:ascii="Tames new roma" w:hAnsi="Tames new roma"/>
          <w:sz w:val="25"/>
          <w:szCs w:val="25"/>
        </w:rPr>
      </w:pPr>
      <w:r w:rsidRPr="008C6B07">
        <w:rPr>
          <w:rFonts w:ascii="Tames new roma" w:hAnsi="Tames new roma"/>
          <w:sz w:val="25"/>
          <w:szCs w:val="25"/>
        </w:rPr>
        <w:t xml:space="preserve">4. Kartka powinna być wykonana w dowolnej technice i z różnych materiałów. </w:t>
      </w:r>
    </w:p>
    <w:p w:rsidR="00A201E0" w:rsidRPr="008C6B07" w:rsidRDefault="00A201E0" w:rsidP="008C6B07">
      <w:pPr>
        <w:spacing w:after="0" w:line="360" w:lineRule="auto"/>
        <w:jc w:val="both"/>
        <w:rPr>
          <w:rFonts w:ascii="Tames new roma" w:hAnsi="Tames new roma"/>
          <w:sz w:val="25"/>
          <w:szCs w:val="25"/>
        </w:rPr>
      </w:pPr>
      <w:r w:rsidRPr="008C6B07">
        <w:rPr>
          <w:rFonts w:ascii="Tames new roma" w:hAnsi="Tames new roma"/>
          <w:sz w:val="25"/>
          <w:szCs w:val="25"/>
        </w:rPr>
        <w:t>5. Każdy uczestnik może zgłosić tylko jedną pracę.</w:t>
      </w:r>
    </w:p>
    <w:p w:rsidR="003A5212" w:rsidRPr="008C6B07" w:rsidRDefault="00BC598F" w:rsidP="008C6B07">
      <w:pPr>
        <w:spacing w:after="0" w:line="360" w:lineRule="auto"/>
        <w:jc w:val="both"/>
        <w:rPr>
          <w:rFonts w:ascii="Tames new roma" w:hAnsi="Tames new roma"/>
          <w:sz w:val="25"/>
          <w:szCs w:val="25"/>
        </w:rPr>
      </w:pPr>
      <w:r w:rsidRPr="008C6B07">
        <w:rPr>
          <w:rFonts w:ascii="Tames new roma" w:hAnsi="Tames new roma"/>
          <w:sz w:val="25"/>
          <w:szCs w:val="25"/>
        </w:rPr>
        <w:t>6</w:t>
      </w:r>
      <w:r w:rsidR="008C6B07" w:rsidRPr="008C6B07">
        <w:rPr>
          <w:rFonts w:ascii="Tames new roma" w:hAnsi="Tames new roma"/>
          <w:sz w:val="25"/>
          <w:szCs w:val="25"/>
        </w:rPr>
        <w:t>.</w:t>
      </w:r>
      <w:r w:rsidRPr="008C6B07">
        <w:rPr>
          <w:rFonts w:ascii="Tames new roma" w:hAnsi="Tames new roma"/>
          <w:sz w:val="25"/>
          <w:szCs w:val="25"/>
        </w:rPr>
        <w:t xml:space="preserve"> Do pracy konkursowej należy dołączyć kartkę podpisaną imieniem, nazwiskiem oraz klasą.</w:t>
      </w:r>
      <w:r w:rsidR="003A5212" w:rsidRPr="008C6B07">
        <w:rPr>
          <w:rFonts w:ascii="Tames new roma" w:hAnsi="Tames new roma"/>
          <w:sz w:val="25"/>
          <w:szCs w:val="25"/>
        </w:rPr>
        <w:t xml:space="preserve"> </w:t>
      </w:r>
    </w:p>
    <w:p w:rsidR="00BC598F" w:rsidRPr="008C6B07" w:rsidRDefault="008C6B07" w:rsidP="008C6B07">
      <w:pPr>
        <w:spacing w:after="0" w:line="360" w:lineRule="auto"/>
        <w:jc w:val="both"/>
        <w:rPr>
          <w:rFonts w:ascii="Tames new roma" w:hAnsi="Tames new roma"/>
          <w:sz w:val="25"/>
          <w:szCs w:val="25"/>
        </w:rPr>
      </w:pPr>
      <w:r w:rsidRPr="008C6B07">
        <w:rPr>
          <w:rFonts w:ascii="Tames new roma" w:hAnsi="Tames new roma"/>
          <w:sz w:val="25"/>
          <w:szCs w:val="25"/>
        </w:rPr>
        <w:t>7</w:t>
      </w:r>
      <w:r w:rsidR="00BC598F" w:rsidRPr="008C6B07">
        <w:rPr>
          <w:rFonts w:ascii="Tames new roma" w:hAnsi="Tames new roma"/>
          <w:sz w:val="25"/>
          <w:szCs w:val="25"/>
        </w:rPr>
        <w:t xml:space="preserve">. Prace należy składać do dnia </w:t>
      </w:r>
      <w:r w:rsidR="00BC598F" w:rsidRPr="008C6B07">
        <w:rPr>
          <w:rFonts w:ascii="Tames new roma" w:hAnsi="Tames new roma"/>
          <w:b/>
          <w:sz w:val="25"/>
          <w:szCs w:val="25"/>
          <w:u w:val="single"/>
        </w:rPr>
        <w:t>10.12.2019r. do sali nr 30</w:t>
      </w:r>
      <w:r w:rsidRPr="008C6B07">
        <w:rPr>
          <w:rFonts w:ascii="Tames new roma" w:hAnsi="Tames new roma"/>
          <w:b/>
          <w:sz w:val="25"/>
          <w:szCs w:val="25"/>
          <w:u w:val="single"/>
        </w:rPr>
        <w:t>.</w:t>
      </w:r>
    </w:p>
    <w:p w:rsidR="008C6B07" w:rsidRPr="008C6B07" w:rsidRDefault="008C6B07" w:rsidP="008C6B07">
      <w:pPr>
        <w:spacing w:after="0" w:line="360" w:lineRule="auto"/>
        <w:jc w:val="both"/>
        <w:rPr>
          <w:rFonts w:ascii="Tames new roma" w:hAnsi="Tames new roma"/>
          <w:sz w:val="25"/>
          <w:szCs w:val="25"/>
        </w:rPr>
      </w:pPr>
    </w:p>
    <w:p w:rsidR="00A63986" w:rsidRPr="008C6B07" w:rsidRDefault="008C6B07" w:rsidP="008C6B07">
      <w:pPr>
        <w:spacing w:after="0" w:line="360" w:lineRule="auto"/>
        <w:jc w:val="both"/>
        <w:rPr>
          <w:rFonts w:ascii="Tames new roma" w:hAnsi="Tames new roma"/>
          <w:sz w:val="25"/>
          <w:szCs w:val="25"/>
        </w:rPr>
      </w:pPr>
      <w:r w:rsidRPr="008C6B07">
        <w:rPr>
          <w:rFonts w:ascii="Tames new roma" w:hAnsi="Tames new roma"/>
          <w:sz w:val="25"/>
          <w:szCs w:val="25"/>
        </w:rPr>
        <w:t>8</w:t>
      </w:r>
      <w:r w:rsidR="00A63986" w:rsidRPr="008C6B07">
        <w:rPr>
          <w:rFonts w:ascii="Tames new roma" w:hAnsi="Tames new roma"/>
          <w:sz w:val="25"/>
          <w:szCs w:val="25"/>
        </w:rPr>
        <w:t>. Rozstrzygnięcie konkursu:</w:t>
      </w:r>
    </w:p>
    <w:p w:rsidR="00A63986" w:rsidRPr="008C6B07" w:rsidRDefault="00A63986" w:rsidP="008C6B07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ames new roma" w:hAnsi="Tames new roma"/>
          <w:sz w:val="25"/>
          <w:szCs w:val="25"/>
        </w:rPr>
      </w:pPr>
      <w:r w:rsidRPr="008C6B07">
        <w:rPr>
          <w:rFonts w:ascii="Tames new roma" w:hAnsi="Tames new roma"/>
          <w:sz w:val="25"/>
          <w:szCs w:val="25"/>
        </w:rPr>
        <w:t xml:space="preserve">Oceny </w:t>
      </w:r>
      <w:r w:rsidR="00BC598F" w:rsidRPr="008C6B07">
        <w:rPr>
          <w:rFonts w:ascii="Tames new roma" w:hAnsi="Tames new roma"/>
          <w:sz w:val="25"/>
          <w:szCs w:val="25"/>
        </w:rPr>
        <w:t xml:space="preserve"> prac dokona komisja.</w:t>
      </w:r>
      <w:r w:rsidRPr="008C6B07">
        <w:rPr>
          <w:rFonts w:ascii="Tames new roma" w:hAnsi="Tames new roma"/>
          <w:sz w:val="25"/>
          <w:szCs w:val="25"/>
        </w:rPr>
        <w:t xml:space="preserve"> </w:t>
      </w:r>
    </w:p>
    <w:p w:rsidR="00A63986" w:rsidRPr="008C6B07" w:rsidRDefault="00A63986" w:rsidP="008C6B07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ames new roma" w:hAnsi="Tames new roma"/>
          <w:sz w:val="25"/>
          <w:szCs w:val="25"/>
        </w:rPr>
      </w:pPr>
      <w:r w:rsidRPr="008C6B07">
        <w:rPr>
          <w:rFonts w:ascii="Tames new roma" w:hAnsi="Tames new roma"/>
          <w:sz w:val="25"/>
          <w:szCs w:val="25"/>
        </w:rPr>
        <w:t>Oceniane będą: oryginalność, zgodność z tematem, pomysłowość, a także estetyka pracy.</w:t>
      </w:r>
    </w:p>
    <w:p w:rsidR="00A63986" w:rsidRPr="008C6B07" w:rsidRDefault="00A63986" w:rsidP="008C6B07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ames new roma" w:hAnsi="Tames new roma"/>
          <w:sz w:val="25"/>
          <w:szCs w:val="25"/>
        </w:rPr>
      </w:pPr>
      <w:r w:rsidRPr="008C6B07">
        <w:rPr>
          <w:rFonts w:ascii="Tames new roma" w:hAnsi="Tames new roma"/>
          <w:sz w:val="25"/>
          <w:szCs w:val="25"/>
        </w:rPr>
        <w:t>Nagrody zostaną przyznane za pierwsze trzy miejsca</w:t>
      </w:r>
      <w:r w:rsidR="00BC598F" w:rsidRPr="008C6B07">
        <w:rPr>
          <w:rFonts w:ascii="Tames new roma" w:hAnsi="Tames new roma"/>
          <w:sz w:val="25"/>
          <w:szCs w:val="25"/>
        </w:rPr>
        <w:t xml:space="preserve"> oraz dwa wyróżnienia. </w:t>
      </w:r>
      <w:r w:rsidRPr="008C6B07">
        <w:rPr>
          <w:rFonts w:ascii="Tames new roma" w:hAnsi="Tames new roma"/>
          <w:sz w:val="25"/>
          <w:szCs w:val="25"/>
        </w:rPr>
        <w:t xml:space="preserve"> </w:t>
      </w:r>
    </w:p>
    <w:p w:rsidR="00A63986" w:rsidRPr="008C6B07" w:rsidRDefault="00A63986" w:rsidP="008C6B07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ames new roma" w:hAnsi="Tames new roma"/>
          <w:sz w:val="25"/>
          <w:szCs w:val="25"/>
        </w:rPr>
      </w:pPr>
      <w:r w:rsidRPr="008C6B07">
        <w:rPr>
          <w:rFonts w:ascii="Tames new roma" w:hAnsi="Tames new roma"/>
          <w:sz w:val="25"/>
          <w:szCs w:val="25"/>
        </w:rPr>
        <w:t xml:space="preserve">Rozstrzygnięcie konkursu nastąpi </w:t>
      </w:r>
      <w:r w:rsidR="00BC598F" w:rsidRPr="008C6B07">
        <w:rPr>
          <w:rFonts w:ascii="Tames new roma" w:hAnsi="Tames new roma"/>
          <w:b/>
          <w:sz w:val="25"/>
          <w:szCs w:val="25"/>
          <w:u w:val="single"/>
        </w:rPr>
        <w:t>16.</w:t>
      </w:r>
      <w:r w:rsidRPr="008C6B07">
        <w:rPr>
          <w:rFonts w:ascii="Tames new roma" w:hAnsi="Tames new roma"/>
          <w:b/>
          <w:sz w:val="25"/>
          <w:szCs w:val="25"/>
          <w:u w:val="single"/>
        </w:rPr>
        <w:t>12.2019 r.</w:t>
      </w:r>
      <w:r w:rsidRPr="008C6B07">
        <w:rPr>
          <w:rFonts w:ascii="Tames new roma" w:hAnsi="Tames new roma"/>
          <w:sz w:val="25"/>
          <w:szCs w:val="25"/>
          <w:u w:val="single"/>
        </w:rPr>
        <w:t xml:space="preserve"> </w:t>
      </w:r>
    </w:p>
    <w:sectPr w:rsidR="00A63986" w:rsidRPr="008C6B07" w:rsidSect="008C6B07">
      <w:pgSz w:w="11906" w:h="16838"/>
      <w:pgMar w:top="1417" w:right="1417" w:bottom="1417" w:left="1417" w:header="708" w:footer="708" w:gutter="0"/>
      <w:pgBorders w:offsetFrom="page">
        <w:top w:val="holly" w:sz="27" w:space="24" w:color="auto"/>
        <w:left w:val="holly" w:sz="27" w:space="24" w:color="auto"/>
        <w:bottom w:val="holly" w:sz="27" w:space="24" w:color="auto"/>
        <w:right w:val="holly" w:sz="2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0622"/>
    <w:multiLevelType w:val="hybridMultilevel"/>
    <w:tmpl w:val="9F527D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A1F67"/>
    <w:multiLevelType w:val="hybridMultilevel"/>
    <w:tmpl w:val="B2CA6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097886"/>
    <w:multiLevelType w:val="hybridMultilevel"/>
    <w:tmpl w:val="E1A65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E4E2A"/>
    <w:multiLevelType w:val="hybridMultilevel"/>
    <w:tmpl w:val="DD14F0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B4021"/>
    <w:multiLevelType w:val="hybridMultilevel"/>
    <w:tmpl w:val="EA648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2441B"/>
    <w:multiLevelType w:val="hybridMultilevel"/>
    <w:tmpl w:val="E74CE1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01E0"/>
    <w:rsid w:val="00017120"/>
    <w:rsid w:val="003A5212"/>
    <w:rsid w:val="006E7FB8"/>
    <w:rsid w:val="008C6B07"/>
    <w:rsid w:val="00A201E0"/>
    <w:rsid w:val="00A63986"/>
    <w:rsid w:val="00BC598F"/>
    <w:rsid w:val="00EA1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F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9EF1-62ED-4FAA-9A11-5F8C5B33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zieba</cp:lastModifiedBy>
  <cp:revision>3</cp:revision>
  <dcterms:created xsi:type="dcterms:W3CDTF">2019-11-12T19:29:00Z</dcterms:created>
  <dcterms:modified xsi:type="dcterms:W3CDTF">2019-11-12T19:30:00Z</dcterms:modified>
</cp:coreProperties>
</file>